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4966"/>
      </w:tblGrid>
      <w:tr w:rsidR="00802DB5" w:rsidRPr="001B66CB" w14:paraId="348F0E75" w14:textId="77777777" w:rsidTr="001B564F">
        <w:trPr>
          <w:cantSplit/>
          <w:trHeight w:hRule="exact" w:val="2347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3BAF345A" w14:textId="77777777" w:rsidR="00802DB5" w:rsidRPr="00662FD9" w:rsidRDefault="00802DB5" w:rsidP="001B564F">
            <w:pPr>
              <w:spacing w:line="276" w:lineRule="auto"/>
              <w:rPr>
                <w:b/>
                <w:sz w:val="22"/>
                <w:szCs w:val="22"/>
              </w:rPr>
            </w:pPr>
            <w:r>
              <w:tab/>
            </w:r>
            <w:r w:rsidRPr="00662FD9">
              <w:t xml:space="preserve">                    </w:t>
            </w:r>
            <w:r w:rsidRPr="00662FD9">
              <w:rPr>
                <w:b/>
                <w:sz w:val="22"/>
                <w:szCs w:val="22"/>
              </w:rPr>
              <w:tab/>
            </w:r>
          </w:p>
          <w:p w14:paraId="4B782EB2" w14:textId="77777777" w:rsidR="00802DB5" w:rsidRPr="00662FD9" w:rsidRDefault="00802DB5" w:rsidP="001B564F">
            <w:pPr>
              <w:spacing w:line="276" w:lineRule="auto"/>
              <w:jc w:val="center"/>
              <w:rPr>
                <w:b/>
                <w:sz w:val="24"/>
              </w:rPr>
            </w:pPr>
            <w:r w:rsidRPr="00662FD9">
              <w:rPr>
                <w:b/>
                <w:sz w:val="24"/>
              </w:rPr>
              <w:t xml:space="preserve">Open house, </w:t>
            </w:r>
          </w:p>
          <w:p w14:paraId="5CA43FE0" w14:textId="77777777" w:rsidR="00802DB5" w:rsidRPr="00662FD9" w:rsidRDefault="00802DB5" w:rsidP="001B564F">
            <w:pPr>
              <w:spacing w:line="276" w:lineRule="auto"/>
              <w:jc w:val="center"/>
              <w:rPr>
                <w:b/>
                <w:sz w:val="24"/>
              </w:rPr>
            </w:pPr>
            <w:r w:rsidRPr="00662FD9">
              <w:rPr>
                <w:b/>
                <w:sz w:val="24"/>
              </w:rPr>
              <w:t>Ondersteuning onbedoelde zwangerschappen</w:t>
            </w:r>
          </w:p>
          <w:p w14:paraId="24334CB8" w14:textId="77777777" w:rsidR="00802DB5" w:rsidRPr="00662FD9" w:rsidRDefault="00802DB5" w:rsidP="001B564F">
            <w:pPr>
              <w:spacing w:line="276" w:lineRule="auto"/>
              <w:jc w:val="center"/>
            </w:pPr>
            <w:r w:rsidRPr="00662FD9">
              <w:rPr>
                <w:sz w:val="24"/>
              </w:rPr>
              <w:t xml:space="preserve"> </w:t>
            </w:r>
            <w:r w:rsidRPr="00662FD9">
              <w:t>voor het</w:t>
            </w:r>
          </w:p>
          <w:p w14:paraId="5F12E83D" w14:textId="77777777" w:rsidR="00802DB5" w:rsidRPr="00662FD9" w:rsidRDefault="00802DB5" w:rsidP="001B564F">
            <w:pPr>
              <w:spacing w:line="276" w:lineRule="auto"/>
              <w:jc w:val="center"/>
            </w:pPr>
          </w:p>
          <w:sdt>
            <w:sdtPr>
              <w:rPr>
                <w:b/>
              </w:rPr>
              <w:id w:val="-633025291"/>
              <w:placeholder>
                <w:docPart w:val="D152AD4272AE4A89BDAACA5DD53F068A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73644B3E" w14:textId="77777777" w:rsidR="00802DB5" w:rsidRPr="00662FD9" w:rsidRDefault="00802DB5" w:rsidP="001B564F">
                <w:pPr>
                  <w:spacing w:line="276" w:lineRule="auto"/>
                  <w:jc w:val="center"/>
                  <w:rPr>
                    <w:b/>
                  </w:rPr>
                </w:pPr>
                <w:r w:rsidRPr="00662FD9">
                  <w:rPr>
                    <w:b/>
                  </w:rPr>
                  <w:t>ministerie van Volksgezondheid, Welzijn en Sport</w:t>
                </w:r>
              </w:p>
            </w:sdtContent>
          </w:sdt>
          <w:p w14:paraId="69A7769E" w14:textId="77777777" w:rsidR="00802DB5" w:rsidRPr="00662FD9" w:rsidRDefault="00802DB5" w:rsidP="001B564F">
            <w:pPr>
              <w:spacing w:line="276" w:lineRule="auto"/>
              <w:jc w:val="center"/>
              <w:rPr>
                <w:color w:val="FF0000"/>
              </w:rPr>
            </w:pPr>
          </w:p>
          <w:p w14:paraId="587E7738" w14:textId="77777777" w:rsidR="00802DB5" w:rsidRPr="001B66CB" w:rsidRDefault="00802DB5" w:rsidP="001B564F">
            <w:pPr>
              <w:spacing w:line="276" w:lineRule="auto"/>
              <w:jc w:val="center"/>
              <w:rPr>
                <w:sz w:val="24"/>
              </w:rPr>
            </w:pPr>
            <w:r w:rsidRPr="0057504C">
              <w:t>directie Publieke Gezondheid</w:t>
            </w:r>
          </w:p>
          <w:p w14:paraId="06B087CC" w14:textId="77777777" w:rsidR="00802DB5" w:rsidRPr="001B66CB" w:rsidRDefault="00802DB5" w:rsidP="001B564F">
            <w:pPr>
              <w:spacing w:line="276" w:lineRule="auto"/>
              <w:jc w:val="center"/>
              <w:rPr>
                <w:sz w:val="24"/>
              </w:rPr>
            </w:pPr>
          </w:p>
          <w:p w14:paraId="3D565887" w14:textId="77777777" w:rsidR="00802DB5" w:rsidRPr="001B66CB" w:rsidRDefault="00802DB5" w:rsidP="001B564F">
            <w:pPr>
              <w:spacing w:line="276" w:lineRule="auto"/>
              <w:jc w:val="center"/>
            </w:pPr>
          </w:p>
        </w:tc>
      </w:tr>
      <w:tr w:rsidR="00802DB5" w:rsidRPr="0022035D" w14:paraId="1A91A06D" w14:textId="77777777" w:rsidTr="001B564F">
        <w:trPr>
          <w:cantSplit/>
          <w:trHeight w:val="240"/>
          <w:jc w:val="center"/>
        </w:trPr>
        <w:tc>
          <w:tcPr>
            <w:tcW w:w="1838" w:type="dxa"/>
            <w:shd w:val="clear" w:color="auto" w:fill="auto"/>
          </w:tcPr>
          <w:p w14:paraId="6F2A690E" w14:textId="77777777" w:rsidR="00802DB5" w:rsidRPr="001B66CB" w:rsidRDefault="00802DB5" w:rsidP="001B564F">
            <w:pPr>
              <w:spacing w:line="276" w:lineRule="auto"/>
            </w:pPr>
            <w:r w:rsidRPr="001B66CB">
              <w:t>Contactpersoon</w:t>
            </w:r>
          </w:p>
        </w:tc>
        <w:tc>
          <w:tcPr>
            <w:tcW w:w="4966" w:type="dxa"/>
            <w:shd w:val="clear" w:color="auto" w:fill="auto"/>
          </w:tcPr>
          <w:p w14:paraId="490D3406" w14:textId="3E5DD3E0" w:rsidR="00802DB5" w:rsidRPr="0022035D" w:rsidRDefault="000C63AF" w:rsidP="001B564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Mw. W. </w:t>
            </w:r>
            <w:r w:rsidR="00802DB5" w:rsidRPr="00102373">
              <w:rPr>
                <w:rFonts w:cs="Verdana"/>
              </w:rPr>
              <w:t>Shing</w:t>
            </w:r>
          </w:p>
        </w:tc>
      </w:tr>
      <w:tr w:rsidR="00802DB5" w:rsidRPr="0022035D" w14:paraId="70F94DF6" w14:textId="77777777" w:rsidTr="001B564F">
        <w:trPr>
          <w:cantSplit/>
          <w:trHeight w:val="240"/>
          <w:jc w:val="center"/>
        </w:trPr>
        <w:tc>
          <w:tcPr>
            <w:tcW w:w="1838" w:type="dxa"/>
            <w:shd w:val="clear" w:color="auto" w:fill="auto"/>
          </w:tcPr>
          <w:p w14:paraId="5FC42BB2" w14:textId="77777777" w:rsidR="00802DB5" w:rsidRPr="001B66CB" w:rsidRDefault="00802DB5" w:rsidP="001B564F">
            <w:pPr>
              <w:spacing w:line="276" w:lineRule="auto"/>
            </w:pPr>
            <w:r w:rsidRPr="001B66CB">
              <w:t>Datum</w:t>
            </w:r>
          </w:p>
        </w:tc>
        <w:tc>
          <w:tcPr>
            <w:tcW w:w="4966" w:type="dxa"/>
            <w:shd w:val="clear" w:color="auto" w:fill="auto"/>
          </w:tcPr>
          <w:p w14:paraId="03CD2B0D" w14:textId="233BACB3" w:rsidR="00802DB5" w:rsidRPr="0022035D" w:rsidRDefault="002467C8" w:rsidP="001B564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noProof/>
              </w:rPr>
            </w:pPr>
            <w:r>
              <w:rPr>
                <w:rFonts w:cs="Verdana"/>
                <w:noProof/>
              </w:rPr>
              <w:t>10</w:t>
            </w:r>
            <w:r w:rsidR="00802DB5">
              <w:rPr>
                <w:rFonts w:cs="Verdana"/>
                <w:noProof/>
              </w:rPr>
              <w:t>-</w:t>
            </w:r>
            <w:r>
              <w:rPr>
                <w:rFonts w:cs="Verdana"/>
                <w:noProof/>
              </w:rPr>
              <w:t>11</w:t>
            </w:r>
            <w:r w:rsidR="00802DB5">
              <w:rPr>
                <w:rFonts w:cs="Verdana"/>
                <w:noProof/>
              </w:rPr>
              <w:t>-2023</w:t>
            </w:r>
          </w:p>
        </w:tc>
      </w:tr>
      <w:tr w:rsidR="00802DB5" w:rsidRPr="0022035D" w14:paraId="3807F531" w14:textId="77777777" w:rsidTr="001B564F">
        <w:trPr>
          <w:cantSplit/>
          <w:trHeight w:val="184"/>
          <w:jc w:val="center"/>
        </w:trPr>
        <w:tc>
          <w:tcPr>
            <w:tcW w:w="1838" w:type="dxa"/>
            <w:shd w:val="clear" w:color="auto" w:fill="auto"/>
          </w:tcPr>
          <w:p w14:paraId="2730D812" w14:textId="77777777" w:rsidR="00802DB5" w:rsidRPr="001B66CB" w:rsidRDefault="00802DB5" w:rsidP="001B564F">
            <w:pPr>
              <w:spacing w:line="276" w:lineRule="auto"/>
            </w:pPr>
            <w:r w:rsidRPr="001B66CB">
              <w:t>Kenmerk</w:t>
            </w:r>
          </w:p>
        </w:tc>
        <w:tc>
          <w:tcPr>
            <w:tcW w:w="4966" w:type="dxa"/>
            <w:shd w:val="clear" w:color="auto" w:fill="auto"/>
          </w:tcPr>
          <w:p w14:paraId="17DDEE34" w14:textId="092B88BD" w:rsidR="00802DB5" w:rsidRPr="0022035D" w:rsidRDefault="002467C8" w:rsidP="001B564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 w:rsidRPr="002467C8">
              <w:rPr>
                <w:rFonts w:cs="Verdana"/>
              </w:rPr>
              <w:t>201865006.028.132</w:t>
            </w:r>
          </w:p>
        </w:tc>
      </w:tr>
      <w:tr w:rsidR="00802DB5" w:rsidRPr="0022035D" w14:paraId="1AFFE3AB" w14:textId="77777777" w:rsidTr="001B564F">
        <w:trPr>
          <w:cantSplit/>
          <w:trHeight w:val="240"/>
          <w:jc w:val="center"/>
        </w:trPr>
        <w:tc>
          <w:tcPr>
            <w:tcW w:w="1838" w:type="dxa"/>
            <w:shd w:val="clear" w:color="auto" w:fill="auto"/>
          </w:tcPr>
          <w:p w14:paraId="24562A66" w14:textId="77777777" w:rsidR="00802DB5" w:rsidRPr="001B66CB" w:rsidRDefault="00802DB5" w:rsidP="001B564F">
            <w:pPr>
              <w:spacing w:line="276" w:lineRule="auto"/>
            </w:pPr>
            <w:r w:rsidRPr="001B66CB">
              <w:t>Versie</w:t>
            </w:r>
          </w:p>
        </w:tc>
        <w:tc>
          <w:tcPr>
            <w:tcW w:w="4966" w:type="dxa"/>
            <w:shd w:val="clear" w:color="auto" w:fill="auto"/>
          </w:tcPr>
          <w:p w14:paraId="18A55D7B" w14:textId="78989D95" w:rsidR="00802DB5" w:rsidRPr="0022035D" w:rsidRDefault="00D542B6" w:rsidP="001B564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>1.0</w:t>
            </w:r>
          </w:p>
        </w:tc>
      </w:tr>
      <w:tr w:rsidR="00802DB5" w:rsidRPr="003259F7" w14:paraId="41E08720" w14:textId="77777777" w:rsidTr="001B564F">
        <w:trPr>
          <w:cantSplit/>
          <w:trHeight w:val="240"/>
          <w:jc w:val="center"/>
        </w:trPr>
        <w:tc>
          <w:tcPr>
            <w:tcW w:w="1838" w:type="dxa"/>
            <w:shd w:val="clear" w:color="auto" w:fill="auto"/>
          </w:tcPr>
          <w:p w14:paraId="65CDE27F" w14:textId="77777777" w:rsidR="00802DB5" w:rsidRPr="003259F7" w:rsidRDefault="00802DB5" w:rsidP="001B564F">
            <w:pPr>
              <w:spacing w:line="276" w:lineRule="auto"/>
            </w:pPr>
            <w:r w:rsidRPr="003259F7">
              <w:t>Status</w:t>
            </w:r>
          </w:p>
        </w:tc>
        <w:sdt>
          <w:sdtPr>
            <w:rPr>
              <w:rFonts w:cs="Verdana"/>
            </w:rPr>
            <w:id w:val="1017129383"/>
            <w:placeholder>
              <w:docPart w:val="3234484CCEC44CACA885418B9D8A4ED7"/>
            </w:placeholder>
            <w:dropDownList>
              <w:listItem w:displayText="&lt;status&gt;" w:value="&lt;status&gt;"/>
              <w:listItem w:displayText="Concept" w:value="Concept"/>
              <w:listItem w:displayText="Definitief" w:value="Definitief"/>
            </w:dropDownList>
          </w:sdtPr>
          <w:sdtEndPr/>
          <w:sdtContent>
            <w:tc>
              <w:tcPr>
                <w:tcW w:w="4966" w:type="dxa"/>
                <w:shd w:val="clear" w:color="auto" w:fill="auto"/>
              </w:tcPr>
              <w:p w14:paraId="26771800" w14:textId="33711FA5" w:rsidR="00802DB5" w:rsidRPr="003259F7" w:rsidRDefault="00D542B6" w:rsidP="001B564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Verdana"/>
                  </w:rPr>
                </w:pPr>
                <w:r>
                  <w:rPr>
                    <w:rFonts w:cs="Verdana"/>
                  </w:rPr>
                  <w:t>Definitief</w:t>
                </w:r>
              </w:p>
            </w:tc>
          </w:sdtContent>
        </w:sdt>
      </w:tr>
      <w:tr w:rsidR="00802DB5" w14:paraId="02143FCF" w14:textId="77777777" w:rsidTr="001B564F">
        <w:trPr>
          <w:cantSplit/>
          <w:trHeight w:val="240"/>
          <w:jc w:val="center"/>
        </w:trPr>
        <w:tc>
          <w:tcPr>
            <w:tcW w:w="1838" w:type="dxa"/>
            <w:shd w:val="clear" w:color="auto" w:fill="auto"/>
          </w:tcPr>
          <w:p w14:paraId="5DACA945" w14:textId="77777777" w:rsidR="00802DB5" w:rsidRPr="003259F7" w:rsidRDefault="00802DB5" w:rsidP="001B564F">
            <w:pPr>
              <w:spacing w:line="276" w:lineRule="auto"/>
            </w:pPr>
            <w:r>
              <w:t xml:space="preserve">Open house Ronde </w:t>
            </w:r>
          </w:p>
        </w:tc>
        <w:tc>
          <w:tcPr>
            <w:tcW w:w="4966" w:type="dxa"/>
            <w:shd w:val="clear" w:color="auto" w:fill="auto"/>
          </w:tcPr>
          <w:p w14:paraId="43E6A351" w14:textId="77777777" w:rsidR="00802DB5" w:rsidRDefault="00802DB5" w:rsidP="001B564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</w:tbl>
    <w:p w14:paraId="157F316C" w14:textId="45F6F847" w:rsidR="00B978A3" w:rsidRDefault="00B978A3" w:rsidP="00B978A3"/>
    <w:p w14:paraId="2E9F98A1" w14:textId="77777777" w:rsidR="00802DB5" w:rsidRDefault="00802DB5" w:rsidP="00B97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83"/>
      </w:tblGrid>
      <w:tr w:rsidR="003238C4" w14:paraId="39F4D984" w14:textId="77777777" w:rsidTr="003238C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43DAB41" w14:textId="574DDFB7" w:rsidR="003238C4" w:rsidRDefault="003238C4">
            <w:pPr>
              <w:rPr>
                <w:b/>
                <w:bCs/>
                <w:snapToGrid/>
                <w:color w:val="007BC7"/>
              </w:rPr>
            </w:pPr>
            <w:r>
              <w:rPr>
                <w:b/>
                <w:bCs/>
                <w:color w:val="007BC7"/>
              </w:rPr>
              <w:t>BEDRIJFSGEGEVENS</w:t>
            </w:r>
          </w:p>
          <w:p w14:paraId="4CDF9F73" w14:textId="77777777" w:rsidR="003238C4" w:rsidRDefault="003238C4"/>
        </w:tc>
      </w:tr>
      <w:tr w:rsidR="003238C4" w14:paraId="5AFEA91E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497586" w14:textId="2450EAD5" w:rsidR="003238C4" w:rsidRDefault="003238C4">
            <w:pPr>
              <w:rPr>
                <w:bCs/>
              </w:rPr>
            </w:pPr>
            <w:r>
              <w:rPr>
                <w:bCs/>
              </w:rPr>
              <w:t>Officiële bedrijfsnaam en rechtsvorm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D9D" w14:textId="77777777" w:rsidR="003238C4" w:rsidRDefault="003238C4">
            <w:pPr>
              <w:rPr>
                <w:bCs/>
              </w:rPr>
            </w:pPr>
          </w:p>
        </w:tc>
      </w:tr>
      <w:tr w:rsidR="003238C4" w14:paraId="522744B1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AADDA7" w14:textId="105609F8" w:rsidR="003238C4" w:rsidRDefault="003238C4">
            <w:pPr>
              <w:rPr>
                <w:bCs/>
              </w:rPr>
            </w:pPr>
            <w:r>
              <w:rPr>
                <w:bCs/>
              </w:rPr>
              <w:t>Contactpersoon (voorletter(s)  en achternaam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63E" w14:textId="77777777" w:rsidR="003238C4" w:rsidRDefault="003238C4">
            <w:pPr>
              <w:rPr>
                <w:bCs/>
              </w:rPr>
            </w:pPr>
          </w:p>
        </w:tc>
      </w:tr>
      <w:tr w:rsidR="003238C4" w14:paraId="0A65BF20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830EAB" w14:textId="21C21486" w:rsidR="003238C4" w:rsidRDefault="003238C4">
            <w:pPr>
              <w:rPr>
                <w:bCs/>
              </w:rPr>
            </w:pPr>
            <w:r>
              <w:rPr>
                <w:bCs/>
              </w:rPr>
              <w:t>Datum gestelde vragen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432" w14:textId="77777777" w:rsidR="003238C4" w:rsidRDefault="003238C4">
            <w:pPr>
              <w:rPr>
                <w:bCs/>
              </w:rPr>
            </w:pPr>
          </w:p>
        </w:tc>
      </w:tr>
    </w:tbl>
    <w:p w14:paraId="024E8B4F" w14:textId="77777777" w:rsidR="003238C4" w:rsidRDefault="003238C4" w:rsidP="003238C4">
      <w:pPr>
        <w:rPr>
          <w:sz w:val="22"/>
          <w:szCs w:val="22"/>
          <w:lang w:eastAsia="en-US"/>
        </w:rPr>
      </w:pPr>
    </w:p>
    <w:p w14:paraId="42F1BB3D" w14:textId="320D4F4D" w:rsidR="003238C4" w:rsidRDefault="003238C4" w:rsidP="003238C4">
      <w:pPr>
        <w:outlineLvl w:val="0"/>
        <w:rPr>
          <w:rFonts w:cs="Arial"/>
          <w:b/>
        </w:rPr>
      </w:pPr>
    </w:p>
    <w:p w14:paraId="43A8050E" w14:textId="77777777" w:rsidR="00802DB5" w:rsidRDefault="00802DB5" w:rsidP="003238C4">
      <w:pPr>
        <w:outlineLvl w:val="0"/>
        <w:rPr>
          <w:rFonts w:cs="Arial"/>
          <w:b/>
        </w:rPr>
      </w:pPr>
    </w:p>
    <w:p w14:paraId="08BD2431" w14:textId="25322E28" w:rsidR="003238C4" w:rsidRPr="00013EB7" w:rsidRDefault="00802DB5" w:rsidP="003238C4">
      <w:pPr>
        <w:rPr>
          <w:rFonts w:cs="Arial"/>
          <w:b/>
          <w:color w:val="FF0000"/>
        </w:rPr>
      </w:pPr>
      <w:r w:rsidRPr="00013EB7">
        <w:rPr>
          <w:rFonts w:cs="Arial"/>
          <w:b/>
          <w:color w:val="FF0000"/>
        </w:rPr>
        <w:lastRenderedPageBreak/>
        <w:t xml:space="preserve">Vragen </w:t>
      </w:r>
      <w:r w:rsidR="00013EB7">
        <w:rPr>
          <w:rFonts w:cs="Arial"/>
          <w:b/>
          <w:color w:val="FF0000"/>
        </w:rPr>
        <w:t xml:space="preserve">I - </w:t>
      </w:r>
      <w:r w:rsidR="00013EB7" w:rsidRPr="00013EB7">
        <w:rPr>
          <w:rFonts w:cs="Arial"/>
          <w:b/>
          <w:color w:val="FF0000"/>
        </w:rPr>
        <w:t>Aanmeldingsdocument</w:t>
      </w:r>
    </w:p>
    <w:p w14:paraId="6051844E" w14:textId="77777777" w:rsidR="00802DB5" w:rsidRDefault="00802DB5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0890F52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222725" w14:textId="248C558A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1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AE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61E7E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193547" w14:textId="0E41DABA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E69" w14:textId="77777777" w:rsidR="003238C4" w:rsidRDefault="003238C4">
            <w:pPr>
              <w:rPr>
                <w:bCs/>
              </w:rPr>
            </w:pPr>
          </w:p>
        </w:tc>
      </w:tr>
      <w:tr w:rsidR="003238C4" w14:paraId="7FAD98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F7966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42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1CDA04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88A05A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300384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08A7CC" w14:textId="36BA5DE2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2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637D3D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010DA3" w14:textId="7726EDCB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5B8" w14:textId="77777777" w:rsidR="003238C4" w:rsidRDefault="003238C4">
            <w:pPr>
              <w:rPr>
                <w:bCs/>
              </w:rPr>
            </w:pPr>
          </w:p>
        </w:tc>
      </w:tr>
      <w:tr w:rsidR="003238C4" w14:paraId="27A3A8B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C6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95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C8C7FB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50BBC3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45ADA5E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412B33" w14:textId="26B07D45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3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D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5445CA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C1CA23" w14:textId="05D2F919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DEE" w14:textId="77777777" w:rsidR="003238C4" w:rsidRDefault="003238C4">
            <w:pPr>
              <w:rPr>
                <w:bCs/>
              </w:rPr>
            </w:pPr>
          </w:p>
        </w:tc>
      </w:tr>
      <w:tr w:rsidR="003238C4" w14:paraId="737CFF8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A39A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2F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D64461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AE1F56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02C26E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8FBBAB" w14:textId="5BC2958F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4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DC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29E8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200D06" w14:textId="7ED52FD9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63" w14:textId="77777777" w:rsidR="003238C4" w:rsidRDefault="003238C4">
            <w:pPr>
              <w:rPr>
                <w:bCs/>
              </w:rPr>
            </w:pPr>
          </w:p>
        </w:tc>
      </w:tr>
      <w:tr w:rsidR="003238C4" w14:paraId="0E5CA94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BEDAE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3FA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3D7D60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A398E7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35DF017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1B94F1" w14:textId="52F07274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5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B59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462B8E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79D1A" w14:textId="44FD535E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FBF" w14:textId="77777777" w:rsidR="003238C4" w:rsidRDefault="003238C4">
            <w:pPr>
              <w:rPr>
                <w:bCs/>
              </w:rPr>
            </w:pPr>
          </w:p>
        </w:tc>
      </w:tr>
      <w:tr w:rsidR="003238C4" w14:paraId="328F49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5D8B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5E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DF9314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BE355C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3D476A3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5E2128" w14:textId="6D63AE5F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6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D6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E53499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C1F8F2" w14:textId="0F837207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  <w:r w:rsidR="003238C4">
              <w:rPr>
                <w:bCs/>
              </w:rPr>
              <w:t xml:space="preserve">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49F" w14:textId="77777777" w:rsidR="003238C4" w:rsidRDefault="003238C4">
            <w:pPr>
              <w:rPr>
                <w:bCs/>
              </w:rPr>
            </w:pPr>
          </w:p>
        </w:tc>
      </w:tr>
      <w:tr w:rsidR="003238C4" w14:paraId="55DFC47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A89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C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481F98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94D9AA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7AE0259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3231B7" w14:textId="2425515F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7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DC46F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0EA09F" w14:textId="42972038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  <w:r w:rsidR="003238C4">
              <w:rPr>
                <w:bCs/>
              </w:rPr>
              <w:t xml:space="preserve">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FF" w14:textId="77777777" w:rsidR="003238C4" w:rsidRDefault="003238C4">
            <w:pPr>
              <w:rPr>
                <w:bCs/>
              </w:rPr>
            </w:pPr>
          </w:p>
        </w:tc>
      </w:tr>
      <w:tr w:rsidR="003238C4" w14:paraId="1F9DD7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E564C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17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570D4C6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49F733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3238C4" w14:paraId="099187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13E32B" w14:textId="46AF81DA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 xml:space="preserve">VRAAG </w:t>
            </w:r>
            <w:r w:rsidR="00802DB5">
              <w:rPr>
                <w:b/>
                <w:bCs/>
                <w:color w:val="00B0F0"/>
              </w:rPr>
              <w:t>8</w:t>
            </w:r>
            <w:r>
              <w:rPr>
                <w:b/>
                <w:bCs/>
                <w:color w:val="00B0F0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87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74A9D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04D177" w14:textId="542DA3E9" w:rsidR="003238C4" w:rsidRDefault="00802DB5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18B" w14:textId="77777777" w:rsidR="003238C4" w:rsidRDefault="003238C4">
            <w:pPr>
              <w:rPr>
                <w:bCs/>
              </w:rPr>
            </w:pPr>
          </w:p>
        </w:tc>
      </w:tr>
      <w:tr w:rsidR="003238C4" w14:paraId="2C9926C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9BF3B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02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2E65D44" w14:textId="01F2AAA6" w:rsidR="004F64BA" w:rsidRDefault="004F64BA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5589557B" w14:textId="699E24B3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72F2E0A2" w14:textId="77777777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4F435590" w14:textId="77777777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65F053FF" w14:textId="274B02DE" w:rsidR="00013EB7" w:rsidRPr="00013EB7" w:rsidRDefault="00013EB7" w:rsidP="00013EB7">
      <w:pPr>
        <w:rPr>
          <w:rFonts w:cs="Arial"/>
          <w:b/>
          <w:color w:val="FF0000"/>
        </w:rPr>
      </w:pPr>
      <w:r w:rsidRPr="00013EB7">
        <w:rPr>
          <w:rFonts w:cs="Arial"/>
          <w:b/>
          <w:color w:val="FF0000"/>
        </w:rPr>
        <w:t xml:space="preserve">Vragen </w:t>
      </w:r>
      <w:r>
        <w:rPr>
          <w:rFonts w:cs="Arial"/>
          <w:b/>
          <w:color w:val="FF0000"/>
        </w:rPr>
        <w:t>Concept Dienstverleningsovereenkomst</w:t>
      </w:r>
    </w:p>
    <w:p w14:paraId="4FD35D8A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65A1C810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AB8534B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1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E20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F6231D3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A84EEA0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750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5C2D5CE8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51E5CB8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C5C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35225EB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118588F5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7ED928E6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AE3D7A6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2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16F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F050D5D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030DFE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EA7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6DA40366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DE9AAE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C48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82359D0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0F3960D9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6374690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4527F8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3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558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265C199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3EEE786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44F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4396BBBF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4E7851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9AF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8AD5AE4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7D84A1C2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7342DC3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3E93DF" w14:textId="77777777" w:rsidR="00013EB7" w:rsidRDefault="00013EB7" w:rsidP="003456FE">
            <w:pPr>
              <w:rPr>
                <w:b/>
                <w:color w:val="00B0F0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B0F0"/>
              </w:rPr>
              <w:t>VRAAG 4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0B7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0111B1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07EF3E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AB2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6E1EB9D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4925AF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CBC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BCBAFF8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402A7690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67228EA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13585E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5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0C2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35C4B2D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C8416A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CB0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3023E200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0E813B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013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BA1DD35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3BB037D6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6549D0F0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5AD0B3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6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991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7D1328AB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E1690B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 xml:space="preserve">Vindplaats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60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6CC6C358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0C1E6E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AF8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040EC59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75B7E307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792CFFB8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8D7570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7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0C3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35A8259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E5B2F9A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 xml:space="preserve">Vindplaats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3B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5FEC2B8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B6224A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8F6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24EC51F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22ECD908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42290F7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4EC62C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8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4A8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D2B9FBE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426E0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FB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16DDAF7F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9C1EB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1B3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1A248D8" w14:textId="77777777" w:rsidR="00013EB7" w:rsidRDefault="00013EB7" w:rsidP="00013EB7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7E3C2F52" w14:textId="4BD63926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745B321B" w14:textId="77777777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7F0F1D77" w14:textId="01EA5020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024E4307" w14:textId="605903B6" w:rsidR="00013EB7" w:rsidRPr="00013EB7" w:rsidRDefault="00013EB7" w:rsidP="00013EB7">
      <w:pPr>
        <w:rPr>
          <w:rFonts w:cs="Arial"/>
          <w:b/>
          <w:color w:val="FF0000"/>
        </w:rPr>
      </w:pPr>
      <w:r w:rsidRPr="00013EB7">
        <w:rPr>
          <w:rFonts w:cs="Arial"/>
          <w:b/>
          <w:color w:val="FF0000"/>
        </w:rPr>
        <w:t xml:space="preserve">Vragen </w:t>
      </w:r>
      <w:r>
        <w:rPr>
          <w:rFonts w:cs="Arial"/>
          <w:b/>
          <w:color w:val="FF0000"/>
        </w:rPr>
        <w:t>ARVODI-2018</w:t>
      </w:r>
    </w:p>
    <w:p w14:paraId="730A32CF" w14:textId="0F6E1C91" w:rsidR="00013EB7" w:rsidRP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3C6DF74E" w14:textId="77777777" w:rsidTr="00013EB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222FD3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1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623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6CF71E66" w14:textId="77777777" w:rsidTr="00013EB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1B535F6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B45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5608B14F" w14:textId="77777777" w:rsidTr="00013EB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562477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B5A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6870495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24C79CA6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39DAE70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D161F3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2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25B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1A020E80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DDE96F8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93D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3E02C8C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F3095C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57E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BDE1287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61798568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6C99611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FFC1BF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3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37F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2DA8D7A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2DE9BF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81E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32C25EC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166B3FB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D80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5BA0859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2CDF304D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23ABF5C1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4CB804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4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436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035D64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FFA370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D9C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1EC2735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6A3E41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2FF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4CECCBC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2C9107C3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5598F6E9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2E397E9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5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7D8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78A7E7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452063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2BA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246A2758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226D59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287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7743004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5F62C325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489CDD14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AE55D65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6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EAA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B9F923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DA22B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 xml:space="preserve">Vindplaats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671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072BDD26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3B87FD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E91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8CF9E52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0FF98D61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3A2D5DF5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B170B1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7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7D0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3498AEF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7A6288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 xml:space="preserve">Vindplaats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623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6B5AB399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63D41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lastRenderedPageBreak/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AA0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A8EEDE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18E07EE9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4FBE8FB8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717653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8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B82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F4C3C2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9C6959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D8F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406B98BB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AAD3C5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BE9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51092B3" w14:textId="7ACF04AA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72F2D994" w14:textId="6AA09F7C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2F1342F9" w14:textId="77777777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1DFC5EB6" w14:textId="77777777" w:rsidR="00013EB7" w:rsidRDefault="00013EB7" w:rsidP="00802DB5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p w14:paraId="56F95FFE" w14:textId="3C816A42" w:rsidR="00013EB7" w:rsidRPr="00013EB7" w:rsidRDefault="00013EB7" w:rsidP="00013EB7">
      <w:pPr>
        <w:rPr>
          <w:rFonts w:cs="Arial"/>
          <w:b/>
          <w:color w:val="FF0000"/>
        </w:rPr>
      </w:pPr>
      <w:r w:rsidRPr="00013EB7">
        <w:rPr>
          <w:rFonts w:cs="Arial"/>
          <w:b/>
          <w:color w:val="FF0000"/>
        </w:rPr>
        <w:t xml:space="preserve">Vragen </w:t>
      </w:r>
      <w:r>
        <w:rPr>
          <w:rFonts w:cs="Arial"/>
          <w:b/>
          <w:color w:val="FF0000"/>
        </w:rPr>
        <w:t>overige Bijlagen</w:t>
      </w:r>
    </w:p>
    <w:p w14:paraId="37E46DF0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52107765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5A61C9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1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E72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FBE81C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C14F6E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4D2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1EE19D11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8581F0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B70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05365CC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2A752E09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595512A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73CA76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2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DBD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8CEBF65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B96616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687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49926FA8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91645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DCD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D2663D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4FA8DC58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284336A4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C19FFED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3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66A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187D203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940C0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883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60B93250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908E51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901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BCC16EE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1F988992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5B5552C5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E2691A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4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3BA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5C7420D2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55455A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C37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3A9776AB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1C0622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B21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FB04441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08374C0E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6D32D67C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6D71C7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5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E14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627487AE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25B4F5A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6BA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5466477D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85FB33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6F6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2D1645E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660461CF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1DD25223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291F2F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6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7E0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2A953C56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8A5C050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 xml:space="preserve">Vindplaats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E5B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1D458A39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386BB6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F00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FD48187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6679E332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0A601D5A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0DD61E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7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EC0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4C16793F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452B1C1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 xml:space="preserve">Vindplaats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B76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4649D300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5363563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616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9308E41" w14:textId="77777777" w:rsidR="00013EB7" w:rsidRDefault="00013EB7" w:rsidP="00013EB7">
      <w:pPr>
        <w:rPr>
          <w:rFonts w:cs="Arial"/>
          <w:b/>
          <w:color w:val="FF0000"/>
          <w:lang w:eastAsia="en-US"/>
        </w:rPr>
      </w:pPr>
    </w:p>
    <w:p w14:paraId="76CE12A0" w14:textId="77777777" w:rsidR="00013EB7" w:rsidRDefault="00013EB7" w:rsidP="00013EB7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699"/>
      </w:tblGrid>
      <w:tr w:rsidR="00013EB7" w14:paraId="059A964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AD7B1C" w14:textId="77777777" w:rsidR="00013EB7" w:rsidRDefault="00013EB7" w:rsidP="003456FE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8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C18" w14:textId="77777777" w:rsidR="00013EB7" w:rsidRDefault="00013EB7" w:rsidP="003456FE">
            <w:pPr>
              <w:pStyle w:val="Default"/>
              <w:rPr>
                <w:sz w:val="18"/>
                <w:szCs w:val="18"/>
              </w:rPr>
            </w:pPr>
          </w:p>
        </w:tc>
      </w:tr>
      <w:tr w:rsidR="00013EB7" w14:paraId="39230147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83E84E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Vindplaats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8E3" w14:textId="77777777" w:rsidR="00013EB7" w:rsidRDefault="00013EB7" w:rsidP="003456FE">
            <w:pPr>
              <w:rPr>
                <w:bCs/>
              </w:rPr>
            </w:pPr>
          </w:p>
        </w:tc>
      </w:tr>
      <w:tr w:rsidR="00013EB7" w14:paraId="5563741E" w14:textId="77777777" w:rsidTr="003456FE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F4E174" w14:textId="77777777" w:rsidR="00013EB7" w:rsidRDefault="00013EB7" w:rsidP="003456FE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EC1" w14:textId="77777777" w:rsidR="00013EB7" w:rsidRDefault="00013EB7" w:rsidP="003456F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21BFE59" w14:textId="77777777" w:rsidR="00013EB7" w:rsidRDefault="00013EB7" w:rsidP="00013EB7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sectPr w:rsidR="00013EB7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2AA1" w14:textId="77777777" w:rsidR="00026F84" w:rsidRDefault="00026F84" w:rsidP="000431C0">
      <w:r>
        <w:separator/>
      </w:r>
    </w:p>
  </w:endnote>
  <w:endnote w:type="continuationSeparator" w:id="0">
    <w:p w14:paraId="643785EB" w14:textId="77777777" w:rsidR="00026F84" w:rsidRDefault="00026F84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A4B9" w14:textId="5FA89450" w:rsidR="00782387" w:rsidRPr="001F5F8A" w:rsidRDefault="00802DB5" w:rsidP="001F5F8A">
    <w:pPr>
      <w:pStyle w:val="Voettekst"/>
      <w:rPr>
        <w:rFonts w:cs="Verdana"/>
        <w:sz w:val="16"/>
        <w:szCs w:val="16"/>
      </w:rPr>
    </w:pPr>
    <w:r>
      <w:rPr>
        <w:rFonts w:cs="Verdana"/>
        <w:sz w:val="16"/>
        <w:szCs w:val="16"/>
      </w:rPr>
      <w:t>Bijlage C</w:t>
    </w:r>
    <w:r w:rsidR="00013EB7">
      <w:rPr>
        <w:rFonts w:cs="Verdana"/>
        <w:sz w:val="16"/>
        <w:szCs w:val="16"/>
      </w:rPr>
      <w:t xml:space="preserve"> -</w:t>
    </w:r>
    <w:r>
      <w:rPr>
        <w:rFonts w:cs="Verdana"/>
        <w:sz w:val="16"/>
        <w:szCs w:val="16"/>
      </w:rPr>
      <w:t xml:space="preserve"> Format Nota van Inlichtingen, ronde 1 </w:t>
    </w:r>
    <w:r w:rsidRPr="008A52B1">
      <w:rPr>
        <w:rStyle w:val="Paginanummer"/>
        <w:rFonts w:cs="Verdana"/>
        <w:sz w:val="16"/>
        <w:szCs w:val="16"/>
      </w:rPr>
      <w:t>“Open house”</w:t>
    </w:r>
    <w:r w:rsidRPr="00CB78EC">
      <w:t xml:space="preserve"> </w:t>
    </w:r>
    <w:r w:rsidRPr="00CB78EC">
      <w:rPr>
        <w:rStyle w:val="Paginanummer"/>
        <w:rFonts w:cs="Verdana"/>
        <w:sz w:val="16"/>
        <w:szCs w:val="16"/>
      </w:rPr>
      <w:t xml:space="preserve">toetredingsprocedure </w:t>
    </w:r>
    <w:r w:rsidRPr="008A52B1">
      <w:rPr>
        <w:rStyle w:val="Paginanummer"/>
        <w:rFonts w:cs="Verdana"/>
        <w:sz w:val="16"/>
        <w:szCs w:val="16"/>
      </w:rPr>
      <w:t xml:space="preserve">keuzehulp bij onbedoelde zwangerschap en psychosociale hulp na een abortus </w:t>
    </w:r>
    <w:r w:rsidRPr="008A52B1">
      <w:rPr>
        <w:sz w:val="16"/>
        <w:szCs w:val="16"/>
      </w:rPr>
      <w:t xml:space="preserve">voor het </w:t>
    </w:r>
    <w:r>
      <w:rPr>
        <w:sz w:val="16"/>
        <w:szCs w:val="16"/>
      </w:rPr>
      <w:t>Ministerie van Volksgezondheid, Welzijn en Sport</w:t>
    </w:r>
    <w:r w:rsidRPr="008A52B1">
      <w:rPr>
        <w:rFonts w:cs="Verdana"/>
        <w:sz w:val="16"/>
        <w:szCs w:val="16"/>
      </w:rPr>
      <w:t xml:space="preserve">, kenmerk: </w:t>
    </w:r>
    <w:r w:rsidR="002467C8" w:rsidRPr="002467C8">
      <w:rPr>
        <w:rFonts w:cs="Verdana"/>
        <w:sz w:val="16"/>
        <w:szCs w:val="16"/>
      </w:rPr>
      <w:t>201865006.028.132</w:t>
    </w:r>
    <w:r w:rsidR="00782387" w:rsidRPr="001F5F8A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012B" w14:textId="77777777" w:rsidR="00026F84" w:rsidRDefault="00026F84" w:rsidP="000431C0">
      <w:r>
        <w:separator/>
      </w:r>
    </w:p>
  </w:footnote>
  <w:footnote w:type="continuationSeparator" w:id="0">
    <w:p w14:paraId="635FE6EA" w14:textId="77777777" w:rsidR="00026F84" w:rsidRDefault="00026F84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446F1E7B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31720"/>
                          <a:ext cx="2763562" cy="2267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9119AA" w:rsidR="00782387" w:rsidRPr="007429F6" w:rsidRDefault="003238C4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t Nota van Inlichtingen</w:t>
                            </w:r>
                            <w:r w:rsidR="001B6A3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CC312F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CC312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CC312F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MCXvXuPj6K6/z/+hmAAIyARImY8aAooaBQKWlAqCioI&#10;SsU7VivWa6W/0mqLlRattbRatepXq1YrKlYrVq1YrFS0aLEoaKGgqahAoxwHMGIQMI1Bgr8/ZkEu&#10;uezunNnZ3byej0ceSnbmM59ksmcuez7zAQ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317;width:27635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9119AA" w:rsidR="00782387" w:rsidRPr="007429F6" w:rsidRDefault="003238C4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ormat Nota van Inlichtingen</w:t>
                      </w:r>
                      <w:r w:rsidR="001B6A3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CC312F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CC312F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CC312F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901"/>
    <w:multiLevelType w:val="multilevel"/>
    <w:tmpl w:val="DF42A5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44A"/>
    <w:multiLevelType w:val="hybridMultilevel"/>
    <w:tmpl w:val="91E0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2EE"/>
    <w:multiLevelType w:val="hybridMultilevel"/>
    <w:tmpl w:val="453EE662"/>
    <w:lvl w:ilvl="0" w:tplc="8C4A9A1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73E"/>
    <w:multiLevelType w:val="multilevel"/>
    <w:tmpl w:val="2404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70DE8"/>
    <w:multiLevelType w:val="hybridMultilevel"/>
    <w:tmpl w:val="E1145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4216"/>
    <w:multiLevelType w:val="multilevel"/>
    <w:tmpl w:val="83FCE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7BD"/>
    <w:multiLevelType w:val="hybridMultilevel"/>
    <w:tmpl w:val="0B787F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4499972">
    <w:abstractNumId w:val="30"/>
  </w:num>
  <w:num w:numId="2" w16cid:durableId="365178507">
    <w:abstractNumId w:val="8"/>
  </w:num>
  <w:num w:numId="3" w16cid:durableId="793211279">
    <w:abstractNumId w:val="36"/>
  </w:num>
  <w:num w:numId="4" w16cid:durableId="1604606306">
    <w:abstractNumId w:val="4"/>
  </w:num>
  <w:num w:numId="5" w16cid:durableId="1439376513">
    <w:abstractNumId w:val="39"/>
  </w:num>
  <w:num w:numId="6" w16cid:durableId="1557156970">
    <w:abstractNumId w:val="31"/>
  </w:num>
  <w:num w:numId="7" w16cid:durableId="611788839">
    <w:abstractNumId w:val="25"/>
  </w:num>
  <w:num w:numId="8" w16cid:durableId="1827164822">
    <w:abstractNumId w:val="0"/>
  </w:num>
  <w:num w:numId="9" w16cid:durableId="382487945">
    <w:abstractNumId w:val="24"/>
  </w:num>
  <w:num w:numId="10" w16cid:durableId="1526168655">
    <w:abstractNumId w:val="23"/>
  </w:num>
  <w:num w:numId="11" w16cid:durableId="1151091935">
    <w:abstractNumId w:val="15"/>
  </w:num>
  <w:num w:numId="12" w16cid:durableId="12541230">
    <w:abstractNumId w:val="18"/>
  </w:num>
  <w:num w:numId="13" w16cid:durableId="525756760">
    <w:abstractNumId w:val="14"/>
  </w:num>
  <w:num w:numId="14" w16cid:durableId="709494583">
    <w:abstractNumId w:val="3"/>
  </w:num>
  <w:num w:numId="15" w16cid:durableId="1775901935">
    <w:abstractNumId w:val="22"/>
  </w:num>
  <w:num w:numId="16" w16cid:durableId="582449497">
    <w:abstractNumId w:val="17"/>
  </w:num>
  <w:num w:numId="17" w16cid:durableId="639842494">
    <w:abstractNumId w:val="10"/>
  </w:num>
  <w:num w:numId="18" w16cid:durableId="2104689637">
    <w:abstractNumId w:val="19"/>
  </w:num>
  <w:num w:numId="19" w16cid:durableId="2036803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2794">
    <w:abstractNumId w:val="32"/>
  </w:num>
  <w:num w:numId="21" w16cid:durableId="1050495029">
    <w:abstractNumId w:val="21"/>
  </w:num>
  <w:num w:numId="22" w16cid:durableId="1871451843">
    <w:abstractNumId w:val="2"/>
  </w:num>
  <w:num w:numId="23" w16cid:durableId="764883921">
    <w:abstractNumId w:val="26"/>
  </w:num>
  <w:num w:numId="24" w16cid:durableId="682364203">
    <w:abstractNumId w:val="28"/>
  </w:num>
  <w:num w:numId="25" w16cid:durableId="609895722">
    <w:abstractNumId w:val="27"/>
  </w:num>
  <w:num w:numId="26" w16cid:durableId="1220290994">
    <w:abstractNumId w:val="37"/>
  </w:num>
  <w:num w:numId="27" w16cid:durableId="1950891918">
    <w:abstractNumId w:val="34"/>
  </w:num>
  <w:num w:numId="28" w16cid:durableId="1383406886">
    <w:abstractNumId w:val="13"/>
  </w:num>
  <w:num w:numId="29" w16cid:durableId="1746415101">
    <w:abstractNumId w:val="36"/>
  </w:num>
  <w:num w:numId="30" w16cid:durableId="158036332">
    <w:abstractNumId w:val="6"/>
  </w:num>
  <w:num w:numId="31" w16cid:durableId="1415784688">
    <w:abstractNumId w:val="11"/>
  </w:num>
  <w:num w:numId="32" w16cid:durableId="740445823">
    <w:abstractNumId w:val="29"/>
  </w:num>
  <w:num w:numId="33" w16cid:durableId="1347363176">
    <w:abstractNumId w:val="16"/>
  </w:num>
  <w:num w:numId="34" w16cid:durableId="1259368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5174955">
    <w:abstractNumId w:val="36"/>
  </w:num>
  <w:num w:numId="36" w16cid:durableId="1937060225">
    <w:abstractNumId w:val="20"/>
  </w:num>
  <w:num w:numId="37" w16cid:durableId="9881718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81846513">
    <w:abstractNumId w:val="5"/>
  </w:num>
  <w:num w:numId="39" w16cid:durableId="342904626">
    <w:abstractNumId w:val="9"/>
  </w:num>
  <w:num w:numId="40" w16cid:durableId="456899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4018872">
    <w:abstractNumId w:val="33"/>
  </w:num>
  <w:num w:numId="42" w16cid:durableId="1937328249">
    <w:abstractNumId w:val="12"/>
  </w:num>
  <w:num w:numId="43" w16cid:durableId="1642540301">
    <w:abstractNumId w:val="1"/>
  </w:num>
  <w:num w:numId="44" w16cid:durableId="191832646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3EB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26F84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11AA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3A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A3E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0537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2E58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467C8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38C4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27DB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3269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3469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0F83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0CF2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2DB5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03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D33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082C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312F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42B6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897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18C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3269"/>
    <w:pPr>
      <w:snapToGrid w:val="0"/>
      <w:spacing w:after="200"/>
    </w:pPr>
    <w:rPr>
      <w:b/>
      <w:bCs/>
      <w:snapToGrid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2AD4272AE4A89BDAACA5DD53F0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52F2F-B0A4-47C6-A030-0BE432F5FC76}"/>
      </w:docPartPr>
      <w:docPartBody>
        <w:p w:rsidR="00463358" w:rsidRDefault="0096620B" w:rsidP="0096620B">
          <w:pPr>
            <w:pStyle w:val="D152AD4272AE4A89BDAACA5DD53F068A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3234484CCEC44CACA885418B9D8A4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3240A-6A8B-4320-83B6-1D1EE02DC1A8}"/>
      </w:docPartPr>
      <w:docPartBody>
        <w:p w:rsidR="00463358" w:rsidRDefault="0096620B" w:rsidP="0096620B">
          <w:pPr>
            <w:pStyle w:val="3234484CCEC44CACA885418B9D8A4ED7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083A94"/>
    <w:rsid w:val="001A6569"/>
    <w:rsid w:val="00274393"/>
    <w:rsid w:val="00284AD6"/>
    <w:rsid w:val="00463358"/>
    <w:rsid w:val="00503F00"/>
    <w:rsid w:val="005C0EB6"/>
    <w:rsid w:val="006E2EE0"/>
    <w:rsid w:val="007B23C5"/>
    <w:rsid w:val="0096620B"/>
    <w:rsid w:val="00992520"/>
    <w:rsid w:val="00A5797F"/>
    <w:rsid w:val="00B309AE"/>
    <w:rsid w:val="00C071A6"/>
    <w:rsid w:val="00CF790E"/>
    <w:rsid w:val="00D80C07"/>
    <w:rsid w:val="00E10964"/>
    <w:rsid w:val="00E65C53"/>
    <w:rsid w:val="00EC0E4F"/>
    <w:rsid w:val="00EC628A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620B"/>
    <w:rPr>
      <w:color w:val="808080"/>
    </w:rPr>
  </w:style>
  <w:style w:type="paragraph" w:customStyle="1" w:styleId="D152AD4272AE4A89BDAACA5DD53F068A">
    <w:name w:val="D152AD4272AE4A89BDAACA5DD53F068A"/>
    <w:rsid w:val="0096620B"/>
  </w:style>
  <w:style w:type="paragraph" w:customStyle="1" w:styleId="3234484CCEC44CACA885418B9D8A4ED7">
    <w:name w:val="3234484CCEC44CACA885418B9D8A4ED7"/>
    <w:rsid w:val="0096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736745E72214A8057E476E3BFB8FA" ma:contentTypeVersion="0" ma:contentTypeDescription="Een nieuw document maken." ma:contentTypeScope="" ma:versionID="d3ff777ba81b893e4ea7eea0b2e501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289EE-1A50-4341-8C19-521C54252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2C992-7F9E-4D77-B9DE-01EE1B157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67856-0D28-4E70-B854-9923F5342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783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Shing, Wai Yan</cp:lastModifiedBy>
  <cp:revision>3</cp:revision>
  <cp:lastPrinted>2017-08-08T08:55:00Z</cp:lastPrinted>
  <dcterms:created xsi:type="dcterms:W3CDTF">2023-11-10T09:54:00Z</dcterms:created>
  <dcterms:modified xsi:type="dcterms:W3CDTF">2023-11-10T09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736745E72214A8057E476E3BFB8FA</vt:lpwstr>
  </property>
</Properties>
</file>